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47579D" w:rsidP="008B7BD4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Fancy</w:t>
      </w:r>
      <w:r w:rsidR="007C69DF" w:rsidRPr="00540509">
        <w:rPr>
          <w:rFonts w:hint="eastAsia"/>
          <w:sz w:val="52"/>
          <w:szCs w:val="52"/>
        </w:rPr>
        <w:t xml:space="preserve"> 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663BC5" w:rsidRDefault="00663BC5" w:rsidP="008B7BD4">
      <w:pPr>
        <w:jc w:val="center"/>
        <w:rPr>
          <w:rFonts w:hint="eastAsia"/>
          <w:sz w:val="52"/>
          <w:szCs w:val="52"/>
        </w:rPr>
      </w:pPr>
    </w:p>
    <w:p w:rsidR="002F6AB9" w:rsidRDefault="002F6AB9" w:rsidP="008B7BD4">
      <w:pPr>
        <w:jc w:val="center"/>
        <w:rPr>
          <w:rFonts w:hint="eastAsia"/>
          <w:sz w:val="52"/>
          <w:szCs w:val="52"/>
        </w:rPr>
      </w:pPr>
    </w:p>
    <w:p w:rsidR="002F6AB9" w:rsidRDefault="002F6AB9" w:rsidP="008B7BD4">
      <w:pPr>
        <w:jc w:val="center"/>
        <w:rPr>
          <w:rFonts w:hint="eastAsia"/>
          <w:sz w:val="52"/>
          <w:szCs w:val="52"/>
        </w:rPr>
      </w:pPr>
    </w:p>
    <w:p w:rsidR="002F6AB9" w:rsidRDefault="002F6AB9" w:rsidP="008B7BD4">
      <w:pPr>
        <w:jc w:val="center"/>
        <w:rPr>
          <w:rFonts w:hint="eastAsia"/>
          <w:sz w:val="52"/>
          <w:szCs w:val="52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</w:tbl>
    <w:p w:rsidR="008537DF" w:rsidRDefault="008537DF" w:rsidP="00AF0F10"/>
    <w:p w:rsidR="008537DF" w:rsidRDefault="008537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663BC5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11156" w:history="1">
            <w:r w:rsidR="00663BC5" w:rsidRPr="002C1EB4">
              <w:rPr>
                <w:rStyle w:val="a8"/>
                <w:noProof/>
              </w:rPr>
              <w:t>1.</w:t>
            </w:r>
            <w:r w:rsidR="00663BC5">
              <w:rPr>
                <w:noProof/>
              </w:rPr>
              <w:tab/>
            </w:r>
            <w:r w:rsidR="00663BC5" w:rsidRPr="002C1EB4">
              <w:rPr>
                <w:rStyle w:val="a8"/>
                <w:noProof/>
              </w:rPr>
              <w:t>Overview</w:t>
            </w:r>
            <w:r w:rsidR="00663BC5">
              <w:rPr>
                <w:noProof/>
                <w:webHidden/>
              </w:rPr>
              <w:tab/>
            </w:r>
            <w:r w:rsidR="00663BC5">
              <w:rPr>
                <w:noProof/>
                <w:webHidden/>
              </w:rPr>
              <w:fldChar w:fldCharType="begin"/>
            </w:r>
            <w:r w:rsidR="00663BC5">
              <w:rPr>
                <w:noProof/>
                <w:webHidden/>
              </w:rPr>
              <w:instrText xml:space="preserve"> PAGEREF _Toc509411156 \h </w:instrText>
            </w:r>
            <w:r w:rsidR="00663BC5">
              <w:rPr>
                <w:noProof/>
                <w:webHidden/>
              </w:rPr>
            </w:r>
            <w:r w:rsidR="00663BC5">
              <w:rPr>
                <w:noProof/>
                <w:webHidden/>
              </w:rPr>
              <w:fldChar w:fldCharType="separate"/>
            </w:r>
            <w:r w:rsidR="00663BC5">
              <w:rPr>
                <w:noProof/>
                <w:webHidden/>
              </w:rPr>
              <w:t>3</w:t>
            </w:r>
            <w:r w:rsidR="00663BC5"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411157" w:history="1">
            <w:r w:rsidRPr="002C1EB4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OS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411158" w:history="1">
            <w:r w:rsidRPr="002C1EB4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411159" w:history="1">
            <w:r w:rsidRPr="002C1EB4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Hardwar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411160" w:history="1">
            <w:r w:rsidRPr="002C1EB4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411161" w:history="1">
            <w:r w:rsidRPr="002C1EB4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9411162" w:history="1">
            <w:r w:rsidRPr="002C1EB4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411163" w:history="1">
            <w:r w:rsidRPr="002C1EB4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64" w:history="1">
            <w:r w:rsidRPr="002C1EB4">
              <w:rPr>
                <w:rStyle w:val="a8"/>
                <w:noProof/>
              </w:rPr>
              <w:t>Scene(</w:t>
            </w:r>
            <w:r w:rsidRPr="002C1EB4">
              <w:rPr>
                <w:rStyle w:val="a8"/>
                <w:rFonts w:hint="eastAsia"/>
                <w:noProof/>
              </w:rPr>
              <w:t>场景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65" w:history="1">
            <w:r w:rsidRPr="002C1EB4">
              <w:rPr>
                <w:rStyle w:val="a8"/>
                <w:noProof/>
              </w:rPr>
              <w:t>Palette(</w:t>
            </w:r>
            <w:r w:rsidRPr="002C1EB4">
              <w:rPr>
                <w:rStyle w:val="a8"/>
                <w:rFonts w:hint="eastAsia"/>
                <w:noProof/>
              </w:rPr>
              <w:t>调色板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66" w:history="1">
            <w:r w:rsidRPr="002C1EB4">
              <w:rPr>
                <w:rStyle w:val="a8"/>
                <w:noProof/>
              </w:rPr>
              <w:t>Window(</w:t>
            </w:r>
            <w:r w:rsidRPr="002C1EB4">
              <w:rPr>
                <w:rStyle w:val="a8"/>
                <w:rFonts w:hint="eastAsia"/>
                <w:noProof/>
              </w:rPr>
              <w:t>窗口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67" w:history="1">
            <w:r w:rsidRPr="002C1EB4">
              <w:rPr>
                <w:rStyle w:val="a8"/>
                <w:noProof/>
              </w:rPr>
              <w:t>Block(</w:t>
            </w:r>
            <w:r w:rsidRPr="002C1EB4">
              <w:rPr>
                <w:rStyle w:val="a8"/>
                <w:rFonts w:hint="eastAsia"/>
                <w:noProof/>
              </w:rPr>
              <w:t>绘图块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68" w:history="1">
            <w:r w:rsidRPr="002C1EB4">
              <w:rPr>
                <w:rStyle w:val="a8"/>
                <w:noProof/>
              </w:rPr>
              <w:t>Ingredient(</w:t>
            </w:r>
            <w:r w:rsidRPr="002C1EB4">
              <w:rPr>
                <w:rStyle w:val="a8"/>
                <w:rFonts w:hint="eastAsia"/>
                <w:noProof/>
              </w:rPr>
              <w:t>素材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69" w:history="1">
            <w:r w:rsidRPr="002C1EB4">
              <w:rPr>
                <w:rStyle w:val="a8"/>
                <w:noProof/>
              </w:rPr>
              <w:t>Bitmap(</w:t>
            </w:r>
            <w:r w:rsidRPr="002C1EB4">
              <w:rPr>
                <w:rStyle w:val="a8"/>
                <w:rFonts w:hint="eastAsia"/>
                <w:noProof/>
              </w:rPr>
              <w:t>位图素材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70" w:history="1">
            <w:r w:rsidRPr="002C1EB4">
              <w:rPr>
                <w:rStyle w:val="a8"/>
                <w:noProof/>
              </w:rPr>
              <w:t>Character(</w:t>
            </w:r>
            <w:r w:rsidRPr="002C1EB4">
              <w:rPr>
                <w:rStyle w:val="a8"/>
                <w:rFonts w:hint="eastAsia"/>
                <w:noProof/>
              </w:rPr>
              <w:t>字符素材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71" w:history="1">
            <w:r w:rsidRPr="002C1EB4">
              <w:rPr>
                <w:rStyle w:val="a8"/>
                <w:noProof/>
              </w:rPr>
              <w:t>Rectangle(</w:t>
            </w:r>
            <w:r w:rsidRPr="002C1EB4">
              <w:rPr>
                <w:rStyle w:val="a8"/>
                <w:rFonts w:hint="eastAsia"/>
                <w:noProof/>
              </w:rPr>
              <w:t>矩形素材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72" w:history="1">
            <w:r w:rsidRPr="002C1EB4">
              <w:rPr>
                <w:rStyle w:val="a8"/>
                <w:noProof/>
              </w:rPr>
              <w:t>Line(</w:t>
            </w:r>
            <w:r w:rsidRPr="002C1EB4">
              <w:rPr>
                <w:rStyle w:val="a8"/>
                <w:rFonts w:hint="eastAsia"/>
                <w:noProof/>
              </w:rPr>
              <w:t>线段素材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73" w:history="1">
            <w:r w:rsidRPr="002C1EB4">
              <w:rPr>
                <w:rStyle w:val="a8"/>
                <w:noProof/>
              </w:rPr>
              <w:t>Glyph(</w:t>
            </w:r>
            <w:r w:rsidRPr="002C1EB4">
              <w:rPr>
                <w:rStyle w:val="a8"/>
                <w:rFonts w:hint="eastAsia"/>
                <w:noProof/>
              </w:rPr>
              <w:t>字符点阵位图</w:t>
            </w:r>
            <w:r w:rsidRPr="002C1EB4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411174" w:history="1">
            <w:r w:rsidRPr="002C1EB4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75" w:history="1">
            <w:r w:rsidRPr="002C1EB4">
              <w:rPr>
                <w:rStyle w:val="a8"/>
                <w:noProof/>
              </w:rPr>
              <w:t>Software Arch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411176" w:history="1">
            <w:r w:rsidRPr="002C1EB4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2C1EB4">
              <w:rPr>
                <w:rStyle w:val="a8"/>
                <w:noProof/>
              </w:rPr>
              <w:t>OSD Fil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9411177" w:history="1">
            <w:r w:rsidRPr="002C1EB4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2C1EB4">
              <w:rPr>
                <w:rStyle w:val="a8"/>
                <w:rFonts w:hint="eastAsia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78" w:history="1">
            <w:r w:rsidRPr="002C1EB4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79" w:history="1">
            <w:r w:rsidRPr="002C1EB4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80" w:history="1">
            <w:r w:rsidRPr="002C1EB4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81" w:history="1">
            <w:r w:rsidRPr="002C1EB4">
              <w:rPr>
                <w:rStyle w:val="a8"/>
                <w:noProof/>
              </w:rPr>
              <w:t>Window</w:t>
            </w:r>
            <w:r w:rsidRPr="002C1EB4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82" w:history="1">
            <w:r w:rsidRPr="002C1EB4">
              <w:rPr>
                <w:rStyle w:val="a8"/>
                <w:noProof/>
              </w:rPr>
              <w:t>WINDOW</w:t>
            </w:r>
            <w:r w:rsidRPr="002C1EB4">
              <w:rPr>
                <w:rStyle w:val="a8"/>
                <w:rFonts w:hint="eastAsia"/>
                <w:noProof/>
              </w:rPr>
              <w:t>中快速定位</w:t>
            </w:r>
            <w:r w:rsidRPr="002C1EB4">
              <w:rPr>
                <w:rStyle w:val="a8"/>
                <w:noProof/>
              </w:rPr>
              <w:t>BLOCK</w:t>
            </w:r>
            <w:r w:rsidRPr="002C1EB4">
              <w:rPr>
                <w:rStyle w:val="a8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BC5" w:rsidRDefault="00663B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9411183" w:history="1">
            <w:r w:rsidRPr="002C1EB4">
              <w:rPr>
                <w:rStyle w:val="a8"/>
                <w:rFonts w:hint="eastAsia"/>
                <w:noProof/>
              </w:rPr>
              <w:t>半透明</w:t>
            </w:r>
            <w:r w:rsidRPr="002C1EB4">
              <w:rPr>
                <w:rStyle w:val="a8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1" w:name="_Toc509411156"/>
      <w:r w:rsidRPr="00930A09">
        <w:rPr>
          <w:rFonts w:hint="eastAsia"/>
        </w:rPr>
        <w:lastRenderedPageBreak/>
        <w:t>Overview</w:t>
      </w:r>
      <w:bookmarkEnd w:id="1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" w:name="_Toc509411157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2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C520F0" w:rsidRDefault="00C520F0" w:rsidP="007E0E5E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调色板</w:t>
      </w:r>
      <w:r>
        <w:rPr>
          <w:rFonts w:hint="eastAsia"/>
        </w:rPr>
        <w:t>,</w:t>
      </w:r>
      <w:r>
        <w:rPr>
          <w:rFonts w:hint="eastAsia"/>
        </w:rPr>
        <w:t>系统所有的颜色都是调色板的索引</w:t>
      </w:r>
    </w:p>
    <w:p w:rsidR="006A5AC7" w:rsidRDefault="004E76A7" w:rsidP="000059E0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 w:rsidR="00BC1E14">
        <w:rPr>
          <w:rFonts w:hint="eastAsia"/>
        </w:rPr>
        <w:t>绘图素材</w:t>
      </w:r>
      <w:r>
        <w:rPr>
          <w:rFonts w:hint="eastAsia"/>
        </w:rPr>
        <w:t>,</w:t>
      </w:r>
      <w:r w:rsidR="00BC1E14">
        <w:rPr>
          <w:rFonts w:hint="eastAsia"/>
        </w:rPr>
        <w:t>绘制到</w:t>
      </w:r>
      <w:r w:rsidR="00BC1E14">
        <w:rPr>
          <w:rFonts w:hint="eastAsia"/>
        </w:rPr>
        <w:t>Window</w:t>
      </w:r>
      <w:r w:rsidR="00BC1E14">
        <w:rPr>
          <w:rFonts w:hint="eastAsia"/>
        </w:rPr>
        <w:t>上的基本单元</w:t>
      </w:r>
      <w:r w:rsidR="00BC1E14">
        <w:rPr>
          <w:rFonts w:hint="eastAsia"/>
        </w:rPr>
        <w:t>,</w:t>
      </w:r>
      <w:r w:rsidR="00BC1E14">
        <w:rPr>
          <w:rFonts w:hint="eastAsia"/>
        </w:rPr>
        <w:t>分为以下几种</w:t>
      </w:r>
    </w:p>
    <w:p w:rsidR="00F77376" w:rsidRDefault="007E0E5E" w:rsidP="005329A2">
      <w:pPr>
        <w:pStyle w:val="a5"/>
        <w:ind w:left="1140" w:firstLineChars="0" w:firstLine="12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10596D" w:rsidP="005329A2">
      <w:pPr>
        <w:pStyle w:val="a5"/>
        <w:ind w:left="1020" w:firstLineChars="0" w:firstLine="240"/>
      </w:pPr>
      <w:r>
        <w:rPr>
          <w:rFonts w:hint="eastAsia"/>
        </w:rPr>
        <w:t>Character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某个字</w:t>
      </w:r>
      <w:r w:rsidR="008A464C">
        <w:rPr>
          <w:rFonts w:hint="eastAsia"/>
        </w:rPr>
        <w:t>对应的位图</w:t>
      </w:r>
      <w:r>
        <w:rPr>
          <w:rFonts w:hint="eastAsia"/>
        </w:rPr>
        <w:t xml:space="preserve"> = Glyph + Color</w:t>
      </w:r>
    </w:p>
    <w:p w:rsidR="007E0E5E" w:rsidRDefault="008A464C" w:rsidP="005329A2">
      <w:pPr>
        <w:pStyle w:val="a5"/>
        <w:ind w:left="900" w:firstLineChars="0" w:firstLine="360"/>
      </w:pPr>
      <w:r>
        <w:rPr>
          <w:rFonts w:hint="eastAsia"/>
        </w:rPr>
        <w:t>Rectangle: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C520F0">
      <w:pPr>
        <w:pStyle w:val="a5"/>
        <w:ind w:left="1140" w:firstLineChars="0" w:firstLine="12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E64A7A" w:rsidRDefault="00E64A7A" w:rsidP="00E64A7A">
      <w:pPr>
        <w:ind w:left="300" w:firstLine="420"/>
      </w:pPr>
      <w:r>
        <w:rPr>
          <w:rFonts w:hint="eastAsia"/>
        </w:rPr>
        <w:t xml:space="preserve">Glyph: </w:t>
      </w:r>
      <w:r>
        <w:rPr>
          <w:rFonts w:hint="eastAsia"/>
        </w:rPr>
        <w:t>一个字符的点阵图</w:t>
      </w:r>
    </w:p>
    <w:p w:rsidR="00E5373E" w:rsidRDefault="00E5373E" w:rsidP="00E64A7A">
      <w:pPr>
        <w:ind w:left="300" w:firstLine="420"/>
      </w:pPr>
    </w:p>
    <w:p w:rsidR="00413499" w:rsidRDefault="00413499" w:rsidP="00E64A7A">
      <w:pPr>
        <w:ind w:left="300" w:firstLine="420"/>
      </w:pPr>
      <w:r>
        <w:rPr>
          <w:rFonts w:hint="eastAsia"/>
        </w:rPr>
        <w:t>对象定义如下</w:t>
      </w:r>
    </w:p>
    <w:p w:rsidR="00E5373E" w:rsidRDefault="00E5373E" w:rsidP="00E64A7A">
      <w:pPr>
        <w:ind w:left="300" w:firstLine="420"/>
      </w:pPr>
      <w:r>
        <w:rPr>
          <w:rFonts w:hint="eastAsia"/>
        </w:rPr>
        <w:t xml:space="preserve">OSD := Scene </w:t>
      </w:r>
      <w:r w:rsidR="008C1F8A">
        <w:rPr>
          <w:rFonts w:hint="eastAsia"/>
        </w:rPr>
        <w:t>* n</w:t>
      </w:r>
    </w:p>
    <w:p w:rsidR="008C1F8A" w:rsidRDefault="008C1F8A" w:rsidP="00E64A7A">
      <w:pPr>
        <w:ind w:left="300" w:firstLine="420"/>
      </w:pPr>
      <w:r>
        <w:rPr>
          <w:rFonts w:hint="eastAsia"/>
        </w:rPr>
        <w:t>Scene := Window * n + Palette * m + Glyph * p</w:t>
      </w:r>
    </w:p>
    <w:p w:rsidR="006A0A73" w:rsidRDefault="00076CAE" w:rsidP="00E64A7A">
      <w:pPr>
        <w:ind w:left="300" w:firstLine="420"/>
      </w:pPr>
      <w:r>
        <w:rPr>
          <w:rFonts w:hint="eastAsia"/>
        </w:rPr>
        <w:t>Window := Block</w:t>
      </w:r>
      <w:r w:rsidR="006A0A73">
        <w:rPr>
          <w:rFonts w:hint="eastAsia"/>
        </w:rPr>
        <w:t xml:space="preserve"> * n</w:t>
      </w:r>
    </w:p>
    <w:p w:rsidR="00076CAE" w:rsidRDefault="00076CAE" w:rsidP="00E64A7A">
      <w:pPr>
        <w:ind w:left="300" w:firstLine="420"/>
      </w:pPr>
      <w:r>
        <w:rPr>
          <w:rFonts w:hint="eastAsia"/>
        </w:rPr>
        <w:t>Block := Ingredient + block_x + block_y(block_x, block_y</w:t>
      </w:r>
      <w:r>
        <w:rPr>
          <w:rFonts w:hint="eastAsia"/>
        </w:rPr>
        <w:t>指某个素材在</w:t>
      </w:r>
      <w:r>
        <w:rPr>
          <w:rFonts w:hint="eastAsia"/>
        </w:rPr>
        <w:t>Window</w:t>
      </w:r>
      <w:r>
        <w:rPr>
          <w:rFonts w:hint="eastAsia"/>
        </w:rPr>
        <w:t>中的相对位置</w:t>
      </w:r>
      <w:r>
        <w:rPr>
          <w:rFonts w:hint="eastAsia"/>
        </w:rPr>
        <w:t>,</w:t>
      </w:r>
      <w:r>
        <w:rPr>
          <w:rFonts w:hint="eastAsia"/>
        </w:rPr>
        <w:t>主要方便移动</w:t>
      </w:r>
      <w:r>
        <w:rPr>
          <w:rFonts w:hint="eastAsia"/>
        </w:rPr>
        <w:t>window</w:t>
      </w:r>
      <w:r>
        <w:rPr>
          <w:rFonts w:hint="eastAsia"/>
        </w:rPr>
        <w:t>时候</w:t>
      </w:r>
      <w:r>
        <w:rPr>
          <w:rFonts w:hint="eastAsia"/>
        </w:rPr>
        <w:t>,</w:t>
      </w:r>
      <w:r>
        <w:rPr>
          <w:rFonts w:hint="eastAsia"/>
        </w:rPr>
        <w:t>素材相对位置不用修改</w:t>
      </w:r>
      <w:r>
        <w:rPr>
          <w:rFonts w:hint="eastAsia"/>
        </w:rPr>
        <w:t>)</w:t>
      </w:r>
    </w:p>
    <w:p w:rsidR="00076CAE" w:rsidRDefault="00076CAE" w:rsidP="00E64A7A">
      <w:pPr>
        <w:ind w:left="300" w:firstLine="420"/>
      </w:pPr>
      <w:r>
        <w:rPr>
          <w:rFonts w:hint="eastAsia"/>
        </w:rPr>
        <w:lastRenderedPageBreak/>
        <w:t>Ingredient := &lt;Bitmap | Character | Rectangle | Line&gt;</w:t>
      </w:r>
    </w:p>
    <w:p w:rsidR="00076CAE" w:rsidRDefault="00076CAE" w:rsidP="00E64A7A">
      <w:pPr>
        <w:ind w:left="300" w:firstLine="420"/>
      </w:pPr>
      <w:r>
        <w:rPr>
          <w:rFonts w:hint="eastAsia"/>
        </w:rPr>
        <w:t>Character := Glyph + Color</w:t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09411158"/>
      <w:r>
        <w:rPr>
          <w:rFonts w:hint="eastAsia"/>
          <w:sz w:val="28"/>
          <w:szCs w:val="28"/>
        </w:rPr>
        <w:t>Entity relationship</w:t>
      </w:r>
      <w:bookmarkEnd w:id="3"/>
    </w:p>
    <w:p w:rsidR="009A59A5" w:rsidRDefault="009A59A5" w:rsidP="009A59A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85BD957" wp14:editId="16AD9F9C">
            <wp:extent cx="41529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09411159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4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42.5pt" o:ole="">
            <v:imagedata r:id="rId11" o:title=""/>
          </v:shape>
          <o:OLEObject Type="Embed" ProgID="SmartDraw.2" ShapeID="_x0000_i1025" DrawAspect="Content" ObjectID="_1583153351" r:id="rId12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09411160"/>
      <w:r w:rsidRPr="005A3F7F">
        <w:rPr>
          <w:rFonts w:hint="eastAsia"/>
          <w:sz w:val="28"/>
          <w:szCs w:val="28"/>
        </w:rPr>
        <w:t>Features</w:t>
      </w:r>
      <w:bookmarkEnd w:id="5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09411161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6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</w:t>
      </w:r>
      <w:r>
        <w:rPr>
          <w:rFonts w:hint="eastAsia"/>
        </w:rPr>
        <w:lastRenderedPageBreak/>
        <w:t>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7" w:name="_Toc509411162"/>
      <w:r w:rsidRPr="005A3F7F">
        <w:rPr>
          <w:rFonts w:hint="eastAsia"/>
          <w:sz w:val="28"/>
          <w:szCs w:val="28"/>
        </w:rPr>
        <w:t>Data path</w:t>
      </w:r>
      <w:bookmarkEnd w:id="7"/>
    </w:p>
    <w:p w:rsidR="005508CC" w:rsidRPr="005508CC" w:rsidRDefault="000A3881" w:rsidP="005508CC">
      <w:r>
        <w:object w:dxaOrig="13339" w:dyaOrig="4452">
          <v:shape id="_x0000_i1026" type="#_x0000_t75" style="width:415.5pt;height:138pt" o:ole="">
            <v:imagedata r:id="rId13" o:title=""/>
          </v:shape>
          <o:OLEObject Type="Embed" ProgID="SmartDraw.2" ShapeID="_x0000_i1026" DrawAspect="Content" ObjectID="_1583153352" r:id="rId14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8" w:name="_Toc509411163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8"/>
    </w:p>
    <w:p w:rsidR="00B24246" w:rsidRPr="00806776" w:rsidRDefault="00EF203B" w:rsidP="00806776">
      <w:pPr>
        <w:pStyle w:val="2"/>
      </w:pPr>
      <w:bookmarkStart w:id="9" w:name="_Toc509411164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9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481C80" w:rsidP="00675B67">
            <w:r>
              <w:rPr>
                <w:rFonts w:hint="eastAsia"/>
              </w:rPr>
              <w:t>p</w:t>
            </w:r>
            <w:r w:rsidR="005F6CA3">
              <w:rPr>
                <w:rFonts w:hint="eastAsia"/>
              </w:rPr>
              <w:t>alette</w:t>
            </w:r>
            <w:r>
              <w:rPr>
                <w:rFonts w:hint="eastAsia"/>
              </w:rPr>
              <w:t>_count</w:t>
            </w:r>
          </w:p>
        </w:tc>
        <w:tc>
          <w:tcPr>
            <w:tcW w:w="2410" w:type="dxa"/>
          </w:tcPr>
          <w:p w:rsidR="00C55357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C55357" w:rsidRDefault="00BB2A01" w:rsidP="0033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</w:t>
            </w:r>
            <w:r w:rsidR="003318BE">
              <w:rPr>
                <w:rFonts w:hint="eastAsia"/>
              </w:rPr>
              <w:t>数量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r>
              <w:rPr>
                <w:rFonts w:hint="eastAsia"/>
              </w:rPr>
              <w:t>window_count</w:t>
            </w:r>
          </w:p>
        </w:tc>
        <w:tc>
          <w:tcPr>
            <w:tcW w:w="2410" w:type="dxa"/>
          </w:tcPr>
          <w:p w:rsidR="00BB2A01" w:rsidRDefault="00CB4F3D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CB4F3D" w:rsidP="00675B67">
            <w:r>
              <w:rPr>
                <w:rFonts w:hint="eastAsia"/>
              </w:rPr>
              <w:t>ingredient_count</w:t>
            </w:r>
          </w:p>
        </w:tc>
        <w:tc>
          <w:tcPr>
            <w:tcW w:w="2410" w:type="dxa"/>
          </w:tcPr>
          <w:p w:rsidR="00BB2A01" w:rsidRDefault="00CB4F3D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素材数量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3D4441" w:rsidP="00675B67">
            <w:r>
              <w:rPr>
                <w:rFonts w:hint="eastAsia"/>
              </w:rPr>
              <w:t>glyph_count</w:t>
            </w:r>
          </w:p>
        </w:tc>
        <w:tc>
          <w:tcPr>
            <w:tcW w:w="2410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数量</w:t>
            </w:r>
          </w:p>
        </w:tc>
      </w:tr>
      <w:tr w:rsidR="00E77A3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sce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am_offse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2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3 bytes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Pr="00F60D19" w:rsidRDefault="00F60D19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55BA1" w:rsidRDefault="00955BA1" w:rsidP="00806776">
      <w:pPr>
        <w:pStyle w:val="2"/>
      </w:pPr>
      <w:bookmarkStart w:id="10" w:name="_Toc509411165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10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r>
              <w:rPr>
                <w:rFonts w:hint="eastAsia"/>
              </w:rPr>
              <w:t>pixel_format</w:t>
            </w:r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>0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r>
              <w:rPr>
                <w:rFonts w:hint="eastAsia"/>
              </w:rPr>
              <w:t>pixel_bits</w:t>
            </w:r>
          </w:p>
        </w:tc>
        <w:tc>
          <w:tcPr>
            <w:tcW w:w="2410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r>
              <w:rPr>
                <w:rFonts w:hint="eastAsia"/>
              </w:rPr>
              <w:t>entry_count</w:t>
            </w:r>
          </w:p>
        </w:tc>
        <w:tc>
          <w:tcPr>
            <w:tcW w:w="2410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</w:p>
        </w:tc>
        <w:tc>
          <w:tcPr>
            <w:tcW w:w="2410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palett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0, 1, 2, 4, 8, 16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Pr="00843C26" w:rsidRDefault="00843C26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222C0" w:rsidRDefault="00D13576" w:rsidP="00806776">
      <w:pPr>
        <w:pStyle w:val="2"/>
      </w:pPr>
      <w:bookmarkStart w:id="11" w:name="_Toc509411166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1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r>
              <w:rPr>
                <w:rFonts w:hint="eastAsia"/>
              </w:rPr>
              <w:t>zorder</w:t>
            </w:r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层叠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r>
              <w:rPr>
                <w:rFonts w:hint="eastAsia"/>
              </w:rPr>
              <w:t>block_count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r>
              <w:rPr>
                <w:rFonts w:hint="eastAsia"/>
              </w:rPr>
              <w:t>block_addr</w:t>
            </w:r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window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2" w:name="_Toc509411167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2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r>
              <w:rPr>
                <w:rFonts w:hint="eastAsia"/>
              </w:rPr>
              <w:t>ingredient_index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</w:p>
        </w:tc>
      </w:tr>
      <w:tr w:rsidR="00B9720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lock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Default="00014F8B" w:rsidP="007A241A">
      <w:pPr>
        <w:pStyle w:val="2"/>
      </w:pPr>
      <w:bookmarkStart w:id="13" w:name="_Toc509411168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3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ingredient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act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4" w:name="_Toc509411169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4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7A241A" w:rsidTr="00763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B73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 w:rsidR="00DA34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8F0D25" w:rsidRPr="00DB1E76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F0D25" w:rsidRPr="00DB1E76" w:rsidRDefault="00DA3457" w:rsidP="0091295F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7A241A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630C5" w:rsidRDefault="00B874F7" w:rsidP="00B874F7">
            <w:pPr>
              <w:tabs>
                <w:tab w:val="center" w:pos="1286"/>
              </w:tabs>
            </w:pPr>
            <w:r>
              <w:rPr>
                <w:rFonts w:hint="eastAsia"/>
              </w:rPr>
              <w:t>width,height</w:t>
            </w:r>
            <w:r>
              <w:tab/>
            </w:r>
          </w:p>
        </w:tc>
        <w:tc>
          <w:tcPr>
            <w:tcW w:w="1134" w:type="dxa"/>
          </w:tcPr>
          <w:p w:rsidR="007630C5" w:rsidRDefault="00250DB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630C5" w:rsidRDefault="00250DB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尺寸</w:t>
            </w:r>
          </w:p>
        </w:tc>
      </w:tr>
      <w:tr w:rsidR="008D7491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7491" w:rsidRDefault="00250DBE" w:rsidP="0091295F">
            <w:r>
              <w:rPr>
                <w:rFonts w:hint="eastAsia"/>
              </w:rPr>
              <w:t>bitmap_count</w:t>
            </w:r>
          </w:p>
        </w:tc>
        <w:tc>
          <w:tcPr>
            <w:tcW w:w="1134" w:type="dxa"/>
          </w:tcPr>
          <w:p w:rsidR="008D7491" w:rsidRDefault="00250DBE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D7491" w:rsidRDefault="00250DBE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6D000C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000C" w:rsidRDefault="006D000C" w:rsidP="0091295F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6D000C" w:rsidRDefault="006D000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6D000C" w:rsidRDefault="006D000C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00C" w:rsidTr="00763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000C" w:rsidRDefault="006D000C" w:rsidP="0091295F">
            <w:r>
              <w:rPr>
                <w:rFonts w:hint="eastAsia"/>
              </w:rPr>
              <w:t>data_size</w:t>
            </w:r>
          </w:p>
        </w:tc>
        <w:tc>
          <w:tcPr>
            <w:tcW w:w="1134" w:type="dxa"/>
          </w:tcPr>
          <w:p w:rsidR="006D000C" w:rsidRDefault="006D000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6D000C" w:rsidRDefault="006D000C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  <w:p w:rsidR="00DB35B8" w:rsidRDefault="00B62B8B" w:rsidP="0031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=</w:t>
            </w:r>
            <w:r w:rsidR="00331470">
              <w:rPr>
                <w:rFonts w:hint="eastAsia"/>
                <w:sz w:val="18"/>
                <w:szCs w:val="18"/>
              </w:rPr>
              <w:t>b</w:t>
            </w:r>
            <w:r w:rsidR="00941EEE">
              <w:rPr>
                <w:rFonts w:hint="eastAsia"/>
                <w:sz w:val="18"/>
                <w:szCs w:val="18"/>
              </w:rPr>
              <w:t>itmap_</w:t>
            </w:r>
            <w:r w:rsidR="00DB35B8" w:rsidRPr="00EF2690">
              <w:rPr>
                <w:rFonts w:hint="eastAsia"/>
                <w:sz w:val="18"/>
                <w:szCs w:val="18"/>
              </w:rPr>
              <w:t xml:space="preserve">count * width * height * </w:t>
            </w:r>
            <w:r w:rsidR="003106A7">
              <w:rPr>
                <w:rFonts w:hint="eastAsia"/>
                <w:sz w:val="18"/>
                <w:szCs w:val="18"/>
              </w:rPr>
              <w:t>bpp</w:t>
            </w:r>
            <w:r w:rsidR="00DB35B8" w:rsidRPr="00EF2690">
              <w:rPr>
                <w:rFonts w:hint="eastAsia"/>
                <w:sz w:val="18"/>
                <w:szCs w:val="18"/>
              </w:rPr>
              <w:t>/8</w:t>
            </w:r>
          </w:p>
          <w:p w:rsidR="003106A7" w:rsidRDefault="003106A7" w:rsidP="00310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pp</w:t>
            </w:r>
            <w:r>
              <w:rPr>
                <w:rFonts w:hint="eastAsia"/>
                <w:sz w:val="18"/>
                <w:szCs w:val="18"/>
              </w:rPr>
              <w:t>从使用</w:t>
            </w:r>
            <w:r>
              <w:rPr>
                <w:rFonts w:hint="eastAsia"/>
                <w:sz w:val="18"/>
                <w:szCs w:val="18"/>
              </w:rPr>
              <w:t>palette</w:t>
            </w:r>
            <w:r>
              <w:rPr>
                <w:rFonts w:hint="eastAsia"/>
                <w:sz w:val="18"/>
                <w:szCs w:val="18"/>
              </w:rPr>
              <w:t>获得</w:t>
            </w:r>
          </w:p>
        </w:tc>
      </w:tr>
      <w:tr w:rsidR="00EF2690" w:rsidTr="00763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A241A" w:rsidRDefault="006D000C" w:rsidP="007630C5">
            <w:r>
              <w:rPr>
                <w:rFonts w:hint="eastAsia"/>
              </w:rPr>
              <w:t>d</w:t>
            </w:r>
            <w:r w:rsidR="007630C5">
              <w:rPr>
                <w:rFonts w:hint="eastAsia"/>
              </w:rPr>
              <w:t>ata</w:t>
            </w:r>
            <w:r>
              <w:rPr>
                <w:rFonts w:hint="eastAsia"/>
              </w:rPr>
              <w:t>_addr</w:t>
            </w:r>
          </w:p>
        </w:tc>
        <w:tc>
          <w:tcPr>
            <w:tcW w:w="1134" w:type="dxa"/>
          </w:tcPr>
          <w:p w:rsidR="007A241A" w:rsidRDefault="006D000C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7A241A" w:rsidRPr="006D000C" w:rsidRDefault="008E0CFE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</w:t>
            </w:r>
            <w:r w:rsidR="007630C5">
              <w:rPr>
                <w:rFonts w:hint="eastAsia"/>
              </w:rPr>
              <w:t>数据</w:t>
            </w:r>
            <w:r w:rsidR="006D000C">
              <w:rPr>
                <w:rFonts w:hint="eastAsia"/>
              </w:rPr>
              <w:t>所在</w:t>
            </w:r>
            <w:r w:rsidR="006D000C">
              <w:rPr>
                <w:rFonts w:hint="eastAsia"/>
              </w:rPr>
              <w:t>RAM</w:t>
            </w:r>
          </w:p>
        </w:tc>
      </w:tr>
      <w:tr w:rsidR="00D333D0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bitmap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D333D0" w:rsidRDefault="00D333D0" w:rsidP="00D333D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D333D0" w:rsidRDefault="00D333D0" w:rsidP="00D11CAE"/>
        </w:tc>
      </w:tr>
    </w:tbl>
    <w:p w:rsidR="00A44DBE" w:rsidRDefault="009650F7" w:rsidP="00A44DBE">
      <w:pPr>
        <w:pStyle w:val="2"/>
      </w:pPr>
      <w:bookmarkStart w:id="15" w:name="_Toc509411170"/>
      <w:r>
        <w:rPr>
          <w:rFonts w:hint="eastAsia"/>
        </w:rPr>
        <w:t>Character</w:t>
      </w:r>
      <w:r w:rsidR="00A44DBE">
        <w:rPr>
          <w:rFonts w:hint="eastAsia"/>
        </w:rPr>
        <w:t>(</w:t>
      </w:r>
      <w:r>
        <w:rPr>
          <w:rFonts w:hint="eastAsia"/>
        </w:rPr>
        <w:t>字符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5"/>
    </w:p>
    <w:p w:rsidR="00A44DBE" w:rsidRPr="009E2757" w:rsidRDefault="009650F7" w:rsidP="00A44DBE">
      <w:r>
        <w:rPr>
          <w:rFonts w:hint="eastAsia"/>
        </w:rPr>
        <w:t>一个显示的字符</w:t>
      </w:r>
      <w:r>
        <w:rPr>
          <w:rFonts w:hint="eastAsia"/>
        </w:rPr>
        <w:t xml:space="preserve">, </w:t>
      </w:r>
      <w:r>
        <w:rPr>
          <w:rFonts w:hint="eastAsia"/>
        </w:rPr>
        <w:t>字符素材</w:t>
      </w:r>
      <w:r>
        <w:rPr>
          <w:rFonts w:hint="eastAsia"/>
        </w:rPr>
        <w:t xml:space="preserve"> = </w:t>
      </w:r>
      <w:r>
        <w:rPr>
          <w:rFonts w:hint="eastAsia"/>
        </w:rPr>
        <w:t>字符点阵</w:t>
      </w:r>
      <w:r>
        <w:rPr>
          <w:rFonts w:hint="eastAsia"/>
        </w:rPr>
        <w:t xml:space="preserve">(Glyph) + </w:t>
      </w:r>
      <w:r>
        <w:rPr>
          <w:rFonts w:hint="eastAsia"/>
        </w:rPr>
        <w:t>颜色</w:t>
      </w:r>
      <w:r>
        <w:rPr>
          <w:rFonts w:hint="eastAsia"/>
        </w:rPr>
        <w:t xml:space="preserve">(Color), </w:t>
      </w:r>
      <w:r>
        <w:rPr>
          <w:rFonts w:hint="eastAsia"/>
        </w:rPr>
        <w:t>这样某个字符多个颜色只用存一个点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lastRenderedPageBreak/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lastRenderedPageBreak/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尺寸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>
              <w:rPr>
                <w:rFonts w:hint="eastAsia"/>
              </w:rPr>
              <w:t>eserved1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 w:rsidR="00A44DBE">
              <w:rPr>
                <w:rFonts w:hint="eastAsia"/>
              </w:rPr>
              <w:t>eserved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44DBE" w:rsidRDefault="003A64D0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glyph_addr</w:t>
            </w:r>
          </w:p>
        </w:tc>
        <w:tc>
          <w:tcPr>
            <w:tcW w:w="1134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数据结构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Glyph</w:t>
            </w:r>
            <w:r>
              <w:rPr>
                <w:rFonts w:hint="eastAsia"/>
              </w:rPr>
              <w:t>对象</w:t>
            </w: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character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Pr="00665E7D" w:rsidRDefault="00665E7D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C25A85" w:rsidRDefault="00C25A85" w:rsidP="00C25A85">
      <w:pPr>
        <w:pStyle w:val="2"/>
      </w:pPr>
      <w:bookmarkStart w:id="16" w:name="_Toc509411171"/>
      <w:r>
        <w:rPr>
          <w:rFonts w:hint="eastAsia"/>
        </w:rPr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6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30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>
              <w:rPr>
                <w:rFonts w:hint="eastAsia"/>
              </w:rPr>
              <w:t>palette_index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9A54C6" w:rsidP="009A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宽度高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rPr>
                <w:rFonts w:hint="eastAsia"/>
              </w:rPr>
              <w:t>border_color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rPr>
                <w:rFonts w:hint="eastAsia"/>
              </w:rPr>
              <w:t>border_weight</w:t>
            </w:r>
          </w:p>
        </w:tc>
        <w:tc>
          <w:tcPr>
            <w:tcW w:w="1134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r>
              <w:t>B</w:t>
            </w:r>
            <w:r>
              <w:rPr>
                <w:rFonts w:hint="eastAsia"/>
              </w:rPr>
              <w:t>order_style</w:t>
            </w:r>
          </w:p>
        </w:tc>
        <w:tc>
          <w:tcPr>
            <w:tcW w:w="1134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301845">
            <w:r>
              <w:t>G</w:t>
            </w:r>
            <w:r>
              <w:rPr>
                <w:rFonts w:hint="eastAsia"/>
              </w:rPr>
              <w:t>radient_mode</w:t>
            </w:r>
          </w:p>
        </w:tc>
        <w:tc>
          <w:tcPr>
            <w:tcW w:w="1134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lastRenderedPageBreak/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301845">
            <w:r>
              <w:rPr>
                <w:rFonts w:hint="eastAsia"/>
              </w:rPr>
              <w:lastRenderedPageBreak/>
              <w:t>b</w:t>
            </w:r>
            <w:r w:rsidR="008631ED">
              <w:rPr>
                <w:rFonts w:hint="eastAsia"/>
              </w:rPr>
              <w:t>gcolor_start, bgcolor_end</w:t>
            </w:r>
          </w:p>
        </w:tc>
        <w:tc>
          <w:tcPr>
            <w:tcW w:w="1134" w:type="dxa"/>
          </w:tcPr>
          <w:p w:rsidR="008631ED" w:rsidRDefault="008631E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rectangl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25A85" w:rsidRPr="00665E7D" w:rsidRDefault="002D09BD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573C4B" w:rsidRDefault="00573C4B" w:rsidP="00573C4B">
      <w:pPr>
        <w:pStyle w:val="2"/>
      </w:pPr>
      <w:bookmarkStart w:id="17" w:name="_Toc509411172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7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>
              <w:rPr>
                <w:rFonts w:hint="eastAsia"/>
              </w:rPr>
              <w:t>palette_index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alette_index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30184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line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573C4B" w:rsidRPr="00665E7D" w:rsidRDefault="006B3089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F407A" w:rsidRDefault="00211CE4" w:rsidP="000F407A">
      <w:pPr>
        <w:pStyle w:val="2"/>
      </w:pPr>
      <w:bookmarkStart w:id="18" w:name="_Toc509411173"/>
      <w:r>
        <w:rPr>
          <w:rFonts w:hint="eastAsia"/>
        </w:rPr>
        <w:lastRenderedPageBreak/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8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起始画点位置</w:t>
            </w:r>
          </w:p>
          <w:p w:rsidR="00983D12" w:rsidRPr="00983D12" w:rsidRDefault="00983D12" w:rsidP="0098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1F43D7">
              <w:rPr>
                <w:rFonts w:hint="eastAsia"/>
              </w:rPr>
              <w:t>旁边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r>
              <w:rPr>
                <w:rFonts w:hint="eastAsia"/>
              </w:rPr>
              <w:t>width,height</w:t>
            </w:r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r>
              <w:rPr>
                <w:rFonts w:hint="eastAsia"/>
              </w:rPr>
              <w:t>char_code</w:t>
            </w:r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r>
              <w:rPr>
                <w:rFonts w:hint="eastAsia"/>
              </w:rPr>
              <w:t>font_id</w:t>
            </w:r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r>
              <w:rPr>
                <w:rFonts w:hint="eastAsia"/>
              </w:rPr>
              <w:t>font_size</w:t>
            </w:r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r>
              <w:rPr>
                <w:rFonts w:hint="eastAsia"/>
              </w:rPr>
              <w:t>advance_x</w:t>
            </w:r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data_siz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78052C" w:rsidTr="0060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glyp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78052C" w:rsidRP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r>
        <w:rPr>
          <w:rFonts w:hint="eastAsia"/>
        </w:rPr>
        <w:t>glyph_addr</w:t>
      </w:r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19" w:name="_Toc509411174"/>
      <w:r>
        <w:rPr>
          <w:rFonts w:hint="eastAsia"/>
        </w:rPr>
        <w:lastRenderedPageBreak/>
        <w:t>Software Design</w:t>
      </w:r>
      <w:bookmarkEnd w:id="19"/>
    </w:p>
    <w:p w:rsidR="00337D92" w:rsidRDefault="00150628" w:rsidP="003906ED">
      <w:pPr>
        <w:pStyle w:val="2"/>
      </w:pPr>
      <w:bookmarkStart w:id="20" w:name="_Toc509411175"/>
      <w:r>
        <w:rPr>
          <w:rFonts w:hint="eastAsia"/>
        </w:rPr>
        <w:t>Software Archtecture</w:t>
      </w:r>
      <w:bookmarkEnd w:id="20"/>
    </w:p>
    <w:p w:rsidR="00D07625" w:rsidRDefault="00BE6861" w:rsidP="00D07625">
      <w:r>
        <w:object w:dxaOrig="10929" w:dyaOrig="6413">
          <v:shape id="_x0000_i1027" type="#_x0000_t75" style="width:370.5pt;height:217.5pt" o:ole="">
            <v:imagedata r:id="rId15" o:title=""/>
          </v:shape>
          <o:OLEObject Type="Embed" ProgID="SmartDraw.2" ShapeID="_x0000_i1027" DrawAspect="Content" ObjectID="_1583153353" r:id="rId16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657F5">
      <w:pPr>
        <w:pStyle w:val="1"/>
        <w:numPr>
          <w:ilvl w:val="0"/>
          <w:numId w:val="12"/>
        </w:numPr>
      </w:pPr>
      <w:r>
        <w:br w:type="page"/>
      </w:r>
      <w:bookmarkStart w:id="21" w:name="_Toc509411176"/>
      <w:r w:rsidR="00A06FF5">
        <w:rPr>
          <w:rFonts w:hint="eastAsia"/>
        </w:rPr>
        <w:lastRenderedPageBreak/>
        <w:t>OSD F</w:t>
      </w:r>
      <w:r w:rsidR="00A06FF5">
        <w:t>i</w:t>
      </w:r>
      <w:r w:rsidR="00A06FF5">
        <w:rPr>
          <w:rFonts w:hint="eastAsia"/>
        </w:rPr>
        <w:t>le Memory Layout</w:t>
      </w:r>
      <w:bookmarkEnd w:id="21"/>
    </w:p>
    <w:p w:rsidR="00A06FF5" w:rsidRPr="00260CDE" w:rsidRDefault="00A06FF5" w:rsidP="00A06FF5"/>
    <w:tbl>
      <w:tblPr>
        <w:tblStyle w:val="a7"/>
        <w:tblW w:w="8098" w:type="dxa"/>
        <w:jc w:val="center"/>
        <w:tblInd w:w="4602" w:type="dxa"/>
        <w:tblLook w:val="04A0" w:firstRow="1" w:lastRow="0" w:firstColumn="1" w:lastColumn="0" w:noHBand="0" w:noVBand="1"/>
      </w:tblPr>
      <w:tblGrid>
        <w:gridCol w:w="1683"/>
        <w:gridCol w:w="2711"/>
        <w:gridCol w:w="2233"/>
        <w:gridCol w:w="1471"/>
      </w:tblGrid>
      <w:tr w:rsidR="00A06FF5" w:rsidRPr="000D220A" w:rsidTr="00301845">
        <w:trPr>
          <w:trHeight w:val="501"/>
          <w:jc w:val="center"/>
        </w:trPr>
        <w:tc>
          <w:tcPr>
            <w:tcW w:w="1683" w:type="dxa"/>
            <w:vAlign w:val="center"/>
          </w:tcPr>
          <w:p w:rsidR="00A06FF5" w:rsidRPr="000D220A" w:rsidRDefault="00A06FF5" w:rsidP="00301845">
            <w:pPr>
              <w:jc w:val="center"/>
              <w:rPr>
                <w:rFonts w:ascii="Courier New" w:hAnsi="Courier New" w:cs="Courier New"/>
                <w:b/>
              </w:rPr>
            </w:pPr>
            <w:r w:rsidRPr="000D220A">
              <w:rPr>
                <w:rFonts w:ascii="Courier New" w:hAnsi="Courier New" w:cs="Courier New"/>
                <w:b/>
              </w:rPr>
              <w:t>Part</w:t>
            </w:r>
          </w:p>
        </w:tc>
        <w:tc>
          <w:tcPr>
            <w:tcW w:w="2711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  <w:t>Data structure</w:t>
            </w:r>
          </w:p>
        </w:tc>
        <w:tc>
          <w:tcPr>
            <w:tcW w:w="2233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Count</w:t>
            </w:r>
          </w:p>
        </w:tc>
        <w:tc>
          <w:tcPr>
            <w:tcW w:w="1471" w:type="dxa"/>
            <w:vAlign w:val="center"/>
          </w:tcPr>
          <w:p w:rsidR="00A06FF5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 xml:space="preserve">Unit </w:t>
            </w:r>
          </w:p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size</w:t>
            </w:r>
          </w:p>
        </w:tc>
      </w:tr>
      <w:tr w:rsidR="00A06FF5" w:rsidRPr="003C3101" w:rsidTr="00301845">
        <w:trPr>
          <w:trHeight w:val="2060"/>
          <w:jc w:val="center"/>
        </w:trPr>
        <w:tc>
          <w:tcPr>
            <w:tcW w:w="1683" w:type="dxa"/>
            <w:vAlign w:val="center"/>
          </w:tcPr>
          <w:p w:rsidR="00A06FF5" w:rsidRPr="003C3101" w:rsidRDefault="00A06FF5" w:rsidP="00301845">
            <w:pPr>
              <w:jc w:val="left"/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Scene Header</w:t>
            </w:r>
          </w:p>
        </w:tc>
        <w:tc>
          <w:tcPr>
            <w:tcW w:w="2711" w:type="dxa"/>
          </w:tcPr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struc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_osd_scene_hw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{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dth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,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heigh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32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ram_offse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data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header_siz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char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tl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[12]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3 bytes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mer_ms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0 means no timer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coun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32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Palettes</w:t>
            </w:r>
            <w:r>
              <w:rPr>
                <w:rFonts w:ascii="Courier New" w:hAnsi="Courier New" w:cs="Courier New" w:hint="eastAsia"/>
              </w:rPr>
              <w:t xml:space="preserve"> Header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palette_hw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A921C9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s Header</w:t>
            </w:r>
          </w:p>
        </w:tc>
        <w:tc>
          <w:tcPr>
            <w:tcW w:w="2711" w:type="dxa"/>
          </w:tcPr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ingredient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yp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; 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alette_index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lags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nion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rectangle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ctangl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ine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in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itmap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bitmap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lastRenderedPageBreak/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character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acter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abel_hw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abel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}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ingredient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Window header</w:t>
            </w:r>
          </w:p>
        </w:tc>
        <w:tc>
          <w:tcPr>
            <w:tcW w:w="2711" w:type="dxa"/>
          </w:tcPr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osd_window_hw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B92D38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indow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lyph binary</w:t>
            </w:r>
          </w:p>
        </w:tc>
        <w:tc>
          <w:tcPr>
            <w:tcW w:w="2711" w:type="dxa"/>
          </w:tcPr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glyp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ef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op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widt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heigh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_cod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id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itc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advance_x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5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monochrom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glyph_data[data_size]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2 + data_siz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pends on typ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 w:hint="eastAsia"/>
              </w:rPr>
              <w:t>indow binary</w:t>
            </w:r>
          </w:p>
        </w:tc>
        <w:tc>
          <w:tcPr>
            <w:tcW w:w="2711" w:type="dxa"/>
          </w:tcPr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osd_block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visible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: 1;    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served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: 15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ingredient_inde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y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lock_cou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</w:tbl>
    <w:p w:rsidR="00A06FF5" w:rsidRPr="004E60FC" w:rsidRDefault="00A06FF5" w:rsidP="00A06FF5"/>
    <w:p w:rsidR="00B657F5" w:rsidRDefault="00B657F5" w:rsidP="00B657F5">
      <w:pPr>
        <w:pStyle w:val="1"/>
        <w:numPr>
          <w:ilvl w:val="0"/>
          <w:numId w:val="12"/>
        </w:numPr>
      </w:pPr>
      <w:bookmarkStart w:id="22" w:name="_Toc509411177"/>
      <w:r>
        <w:rPr>
          <w:rFonts w:hint="eastAsia"/>
        </w:rPr>
        <w:t>其他设计</w:t>
      </w:r>
      <w:bookmarkEnd w:id="22"/>
    </w:p>
    <w:p w:rsidR="00B657F5" w:rsidRDefault="00B657F5" w:rsidP="00B657F5">
      <w:pPr>
        <w:pStyle w:val="2"/>
      </w:pPr>
      <w:bookmarkStart w:id="23" w:name="_Toc509411178"/>
      <w:r>
        <w:rPr>
          <w:rFonts w:hint="eastAsia"/>
        </w:rPr>
        <w:t>Multi Palette</w:t>
      </w:r>
      <w:bookmarkEnd w:id="23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4" w:name="_Toc509411179"/>
      <w:r>
        <w:rPr>
          <w:rFonts w:hint="eastAsia"/>
        </w:rPr>
        <w:t>Color index compress</w:t>
      </w:r>
      <w:bookmarkEnd w:id="24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B657F5" w:rsidRDefault="00B657F5" w:rsidP="00B657F5">
      <w:pPr>
        <w:pStyle w:val="2"/>
      </w:pPr>
      <w:bookmarkStart w:id="25" w:name="_Toc509411180"/>
      <w:r>
        <w:rPr>
          <w:rFonts w:hint="eastAsia"/>
        </w:rPr>
        <w:t>Fixed Palette</w:t>
      </w:r>
      <w:bookmarkEnd w:id="25"/>
    </w:p>
    <w:p w:rsidR="00B657F5" w:rsidRPr="009B2BDC" w:rsidRDefault="00B657F5" w:rsidP="00B657F5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297E36" w:rsidRDefault="00A36808" w:rsidP="00A36808">
      <w:pPr>
        <w:pStyle w:val="2"/>
      </w:pPr>
      <w:bookmarkStart w:id="26" w:name="_Toc509411181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6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lastRenderedPageBreak/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7" w:name="_Toc509411182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7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8" w:name="_Toc509411183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8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r w:rsidRPr="0092430C">
        <w:rPr>
          <w:rFonts w:ascii="宋体" w:eastAsia="宋体" w:hAnsi="宋体" w:cs="宋体"/>
          <w:kern w:val="0"/>
          <w:szCs w:val="21"/>
        </w:rPr>
        <w:t>的LineBuffer</w:t>
      </w:r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B6" w:rsidRDefault="00A43AB6" w:rsidP="007C69DF">
      <w:r>
        <w:separator/>
      </w:r>
    </w:p>
  </w:endnote>
  <w:endnote w:type="continuationSeparator" w:id="0">
    <w:p w:rsidR="00A43AB6" w:rsidRDefault="00A43AB6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B6" w:rsidRDefault="00A43AB6" w:rsidP="007C69DF">
      <w:r>
        <w:separator/>
      </w:r>
    </w:p>
  </w:footnote>
  <w:footnote w:type="continuationSeparator" w:id="0">
    <w:p w:rsidR="00A43AB6" w:rsidRDefault="00A43AB6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181A"/>
    <w:rsid w:val="00011A4B"/>
    <w:rsid w:val="00011C5A"/>
    <w:rsid w:val="00014F8B"/>
    <w:rsid w:val="0002090A"/>
    <w:rsid w:val="000250B5"/>
    <w:rsid w:val="00026984"/>
    <w:rsid w:val="00027F84"/>
    <w:rsid w:val="00031AA9"/>
    <w:rsid w:val="000430BE"/>
    <w:rsid w:val="00043BB2"/>
    <w:rsid w:val="00046DDA"/>
    <w:rsid w:val="00051085"/>
    <w:rsid w:val="000565E0"/>
    <w:rsid w:val="00056D7F"/>
    <w:rsid w:val="00060C3B"/>
    <w:rsid w:val="00066D49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A119F"/>
    <w:rsid w:val="000A1496"/>
    <w:rsid w:val="000A14EB"/>
    <w:rsid w:val="000A2754"/>
    <w:rsid w:val="000A3881"/>
    <w:rsid w:val="000B3933"/>
    <w:rsid w:val="000B40CF"/>
    <w:rsid w:val="000B6867"/>
    <w:rsid w:val="000B6A14"/>
    <w:rsid w:val="000C0799"/>
    <w:rsid w:val="000C7CA5"/>
    <w:rsid w:val="000D11BF"/>
    <w:rsid w:val="000D2004"/>
    <w:rsid w:val="000D312F"/>
    <w:rsid w:val="000D3B8D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103933"/>
    <w:rsid w:val="00104B66"/>
    <w:rsid w:val="00104F66"/>
    <w:rsid w:val="00105051"/>
    <w:rsid w:val="0010596D"/>
    <w:rsid w:val="00111BB6"/>
    <w:rsid w:val="00114CAE"/>
    <w:rsid w:val="001164E6"/>
    <w:rsid w:val="001259DE"/>
    <w:rsid w:val="00126DED"/>
    <w:rsid w:val="00127AA7"/>
    <w:rsid w:val="00132C3B"/>
    <w:rsid w:val="00136E46"/>
    <w:rsid w:val="001401EC"/>
    <w:rsid w:val="001420CF"/>
    <w:rsid w:val="001441B6"/>
    <w:rsid w:val="00144676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6857"/>
    <w:rsid w:val="001A117E"/>
    <w:rsid w:val="001A1584"/>
    <w:rsid w:val="001A15D6"/>
    <w:rsid w:val="001A1B98"/>
    <w:rsid w:val="001A338F"/>
    <w:rsid w:val="001A71AD"/>
    <w:rsid w:val="001B02CD"/>
    <w:rsid w:val="001B1C6F"/>
    <w:rsid w:val="001B5F5C"/>
    <w:rsid w:val="001C5122"/>
    <w:rsid w:val="001C71CF"/>
    <w:rsid w:val="001D0C45"/>
    <w:rsid w:val="001E37DB"/>
    <w:rsid w:val="001E619E"/>
    <w:rsid w:val="001E6CC8"/>
    <w:rsid w:val="001F3198"/>
    <w:rsid w:val="001F43D7"/>
    <w:rsid w:val="0020147F"/>
    <w:rsid w:val="00203CBE"/>
    <w:rsid w:val="00204574"/>
    <w:rsid w:val="00204C53"/>
    <w:rsid w:val="00205301"/>
    <w:rsid w:val="00205615"/>
    <w:rsid w:val="00211CE4"/>
    <w:rsid w:val="00213F0C"/>
    <w:rsid w:val="00215F8E"/>
    <w:rsid w:val="00226332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E83"/>
    <w:rsid w:val="002564D1"/>
    <w:rsid w:val="00260F61"/>
    <w:rsid w:val="002714F2"/>
    <w:rsid w:val="002718E9"/>
    <w:rsid w:val="00272742"/>
    <w:rsid w:val="00273124"/>
    <w:rsid w:val="002822CD"/>
    <w:rsid w:val="00284F9F"/>
    <w:rsid w:val="00286693"/>
    <w:rsid w:val="002969E2"/>
    <w:rsid w:val="00297E36"/>
    <w:rsid w:val="002A02C5"/>
    <w:rsid w:val="002A0EC6"/>
    <w:rsid w:val="002A31CB"/>
    <w:rsid w:val="002B3654"/>
    <w:rsid w:val="002B36D3"/>
    <w:rsid w:val="002B76B1"/>
    <w:rsid w:val="002C20F6"/>
    <w:rsid w:val="002C3806"/>
    <w:rsid w:val="002C4664"/>
    <w:rsid w:val="002D09BD"/>
    <w:rsid w:val="002D30F2"/>
    <w:rsid w:val="002D31D5"/>
    <w:rsid w:val="002D47E0"/>
    <w:rsid w:val="002D7EDA"/>
    <w:rsid w:val="002E2636"/>
    <w:rsid w:val="002E527D"/>
    <w:rsid w:val="002F4648"/>
    <w:rsid w:val="002F52E1"/>
    <w:rsid w:val="002F6AB9"/>
    <w:rsid w:val="002F7E89"/>
    <w:rsid w:val="0030192D"/>
    <w:rsid w:val="0030328C"/>
    <w:rsid w:val="003106A7"/>
    <w:rsid w:val="00311A42"/>
    <w:rsid w:val="00321903"/>
    <w:rsid w:val="00321B4D"/>
    <w:rsid w:val="00324D11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B04"/>
    <w:rsid w:val="003520DA"/>
    <w:rsid w:val="00356846"/>
    <w:rsid w:val="00356A69"/>
    <w:rsid w:val="00356E39"/>
    <w:rsid w:val="003634B6"/>
    <w:rsid w:val="00363CF1"/>
    <w:rsid w:val="0037140E"/>
    <w:rsid w:val="003752AC"/>
    <w:rsid w:val="003753F9"/>
    <w:rsid w:val="0037696A"/>
    <w:rsid w:val="003810F6"/>
    <w:rsid w:val="0038574D"/>
    <w:rsid w:val="00385EA8"/>
    <w:rsid w:val="00387520"/>
    <w:rsid w:val="003906ED"/>
    <w:rsid w:val="003907FD"/>
    <w:rsid w:val="00396419"/>
    <w:rsid w:val="003A64D0"/>
    <w:rsid w:val="003B0CF0"/>
    <w:rsid w:val="003B507B"/>
    <w:rsid w:val="003B64CE"/>
    <w:rsid w:val="003C0947"/>
    <w:rsid w:val="003C0E16"/>
    <w:rsid w:val="003C4956"/>
    <w:rsid w:val="003C7E28"/>
    <w:rsid w:val="003D04F9"/>
    <w:rsid w:val="003D21A0"/>
    <w:rsid w:val="003D4441"/>
    <w:rsid w:val="003D69FE"/>
    <w:rsid w:val="003E1721"/>
    <w:rsid w:val="003E1E61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61F1"/>
    <w:rsid w:val="00407859"/>
    <w:rsid w:val="00413499"/>
    <w:rsid w:val="00413DFD"/>
    <w:rsid w:val="004178B8"/>
    <w:rsid w:val="0042643A"/>
    <w:rsid w:val="00430857"/>
    <w:rsid w:val="00433BDD"/>
    <w:rsid w:val="00434901"/>
    <w:rsid w:val="00434BBD"/>
    <w:rsid w:val="00436960"/>
    <w:rsid w:val="00436BB8"/>
    <w:rsid w:val="004418FA"/>
    <w:rsid w:val="00441F30"/>
    <w:rsid w:val="00441FB1"/>
    <w:rsid w:val="004469EE"/>
    <w:rsid w:val="00453508"/>
    <w:rsid w:val="00461C53"/>
    <w:rsid w:val="00462FE3"/>
    <w:rsid w:val="00463898"/>
    <w:rsid w:val="00467926"/>
    <w:rsid w:val="0046797F"/>
    <w:rsid w:val="00471192"/>
    <w:rsid w:val="0047579D"/>
    <w:rsid w:val="00477CEB"/>
    <w:rsid w:val="00481C80"/>
    <w:rsid w:val="0048496D"/>
    <w:rsid w:val="00486970"/>
    <w:rsid w:val="004874CE"/>
    <w:rsid w:val="00487C59"/>
    <w:rsid w:val="0049256E"/>
    <w:rsid w:val="0049278A"/>
    <w:rsid w:val="0049421A"/>
    <w:rsid w:val="0049498C"/>
    <w:rsid w:val="004A2444"/>
    <w:rsid w:val="004A77EA"/>
    <w:rsid w:val="004C0AF4"/>
    <w:rsid w:val="004C0EAD"/>
    <w:rsid w:val="004C5517"/>
    <w:rsid w:val="004D00BD"/>
    <w:rsid w:val="004D0C2E"/>
    <w:rsid w:val="004D1492"/>
    <w:rsid w:val="004D79B1"/>
    <w:rsid w:val="004E4DEC"/>
    <w:rsid w:val="004E76A7"/>
    <w:rsid w:val="004F7D50"/>
    <w:rsid w:val="005014FD"/>
    <w:rsid w:val="00501D96"/>
    <w:rsid w:val="005020B1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40509"/>
    <w:rsid w:val="00542466"/>
    <w:rsid w:val="0054524B"/>
    <w:rsid w:val="0054749E"/>
    <w:rsid w:val="005508CC"/>
    <w:rsid w:val="00556E39"/>
    <w:rsid w:val="00560530"/>
    <w:rsid w:val="0056208A"/>
    <w:rsid w:val="0056235C"/>
    <w:rsid w:val="00565F2E"/>
    <w:rsid w:val="005707E0"/>
    <w:rsid w:val="00570A01"/>
    <w:rsid w:val="0057384F"/>
    <w:rsid w:val="00573C4B"/>
    <w:rsid w:val="00574AB8"/>
    <w:rsid w:val="0057786A"/>
    <w:rsid w:val="00580061"/>
    <w:rsid w:val="00581C28"/>
    <w:rsid w:val="00584C89"/>
    <w:rsid w:val="005904C6"/>
    <w:rsid w:val="0059509B"/>
    <w:rsid w:val="00597FE9"/>
    <w:rsid w:val="005A037D"/>
    <w:rsid w:val="005A37D6"/>
    <w:rsid w:val="005A3F7F"/>
    <w:rsid w:val="005A5ADE"/>
    <w:rsid w:val="005B4BB2"/>
    <w:rsid w:val="005B5279"/>
    <w:rsid w:val="005B7043"/>
    <w:rsid w:val="005C0D1D"/>
    <w:rsid w:val="005C24BA"/>
    <w:rsid w:val="005C59BF"/>
    <w:rsid w:val="005D08C2"/>
    <w:rsid w:val="005D0FAE"/>
    <w:rsid w:val="005D3D3B"/>
    <w:rsid w:val="005D42BB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22FF"/>
    <w:rsid w:val="00633BD2"/>
    <w:rsid w:val="0063548F"/>
    <w:rsid w:val="00635E9F"/>
    <w:rsid w:val="00640FA9"/>
    <w:rsid w:val="00641B5B"/>
    <w:rsid w:val="006442B9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6B96"/>
    <w:rsid w:val="00687DE9"/>
    <w:rsid w:val="0069090A"/>
    <w:rsid w:val="00691B9F"/>
    <w:rsid w:val="00691D86"/>
    <w:rsid w:val="006935CD"/>
    <w:rsid w:val="00694232"/>
    <w:rsid w:val="006960C4"/>
    <w:rsid w:val="0069674B"/>
    <w:rsid w:val="00696E6D"/>
    <w:rsid w:val="006A0A73"/>
    <w:rsid w:val="006A1D91"/>
    <w:rsid w:val="006A31CE"/>
    <w:rsid w:val="006A5AC7"/>
    <w:rsid w:val="006A7338"/>
    <w:rsid w:val="006A7883"/>
    <w:rsid w:val="006B2709"/>
    <w:rsid w:val="006B2D4B"/>
    <w:rsid w:val="006B3089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F0333"/>
    <w:rsid w:val="006F35AB"/>
    <w:rsid w:val="006F669E"/>
    <w:rsid w:val="006F6864"/>
    <w:rsid w:val="006F794D"/>
    <w:rsid w:val="00705014"/>
    <w:rsid w:val="007078D1"/>
    <w:rsid w:val="00711867"/>
    <w:rsid w:val="00713E76"/>
    <w:rsid w:val="00714D2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6044D"/>
    <w:rsid w:val="00761632"/>
    <w:rsid w:val="007630C5"/>
    <w:rsid w:val="0076749B"/>
    <w:rsid w:val="007712F9"/>
    <w:rsid w:val="007730CF"/>
    <w:rsid w:val="0078052C"/>
    <w:rsid w:val="00785518"/>
    <w:rsid w:val="00785DA9"/>
    <w:rsid w:val="0079144A"/>
    <w:rsid w:val="00794DCC"/>
    <w:rsid w:val="00794FCB"/>
    <w:rsid w:val="0079591C"/>
    <w:rsid w:val="00796CA5"/>
    <w:rsid w:val="007A1091"/>
    <w:rsid w:val="007A23E6"/>
    <w:rsid w:val="007A241A"/>
    <w:rsid w:val="007A3706"/>
    <w:rsid w:val="007A5899"/>
    <w:rsid w:val="007A77BA"/>
    <w:rsid w:val="007B2E01"/>
    <w:rsid w:val="007B58BF"/>
    <w:rsid w:val="007C3CA4"/>
    <w:rsid w:val="007C4341"/>
    <w:rsid w:val="007C666B"/>
    <w:rsid w:val="007C69DF"/>
    <w:rsid w:val="007C705C"/>
    <w:rsid w:val="007D32C0"/>
    <w:rsid w:val="007D7BD2"/>
    <w:rsid w:val="007E0E5E"/>
    <w:rsid w:val="007E15CA"/>
    <w:rsid w:val="007E1644"/>
    <w:rsid w:val="007E67B6"/>
    <w:rsid w:val="007E7A88"/>
    <w:rsid w:val="00800F7D"/>
    <w:rsid w:val="0080360C"/>
    <w:rsid w:val="00806776"/>
    <w:rsid w:val="00806AD7"/>
    <w:rsid w:val="00815A53"/>
    <w:rsid w:val="00815B2D"/>
    <w:rsid w:val="00815C04"/>
    <w:rsid w:val="00824E57"/>
    <w:rsid w:val="00826B1B"/>
    <w:rsid w:val="00827E71"/>
    <w:rsid w:val="008337B6"/>
    <w:rsid w:val="008417FA"/>
    <w:rsid w:val="00843C26"/>
    <w:rsid w:val="0084449C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3E29"/>
    <w:rsid w:val="00885E5F"/>
    <w:rsid w:val="008867E4"/>
    <w:rsid w:val="00886B0F"/>
    <w:rsid w:val="008924BB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D0A4B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3D1F"/>
    <w:rsid w:val="008F4C2D"/>
    <w:rsid w:val="008F5BCF"/>
    <w:rsid w:val="00900286"/>
    <w:rsid w:val="009125B7"/>
    <w:rsid w:val="0091295F"/>
    <w:rsid w:val="00913350"/>
    <w:rsid w:val="00920554"/>
    <w:rsid w:val="009222C0"/>
    <w:rsid w:val="009242C8"/>
    <w:rsid w:val="0092430C"/>
    <w:rsid w:val="00924B4B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77A8"/>
    <w:rsid w:val="00950306"/>
    <w:rsid w:val="00952955"/>
    <w:rsid w:val="00955BA1"/>
    <w:rsid w:val="00962E8F"/>
    <w:rsid w:val="00964872"/>
    <w:rsid w:val="00964967"/>
    <w:rsid w:val="00964EB6"/>
    <w:rsid w:val="009650F7"/>
    <w:rsid w:val="00966680"/>
    <w:rsid w:val="00967EA3"/>
    <w:rsid w:val="009825F1"/>
    <w:rsid w:val="00983842"/>
    <w:rsid w:val="00983D12"/>
    <w:rsid w:val="009842EC"/>
    <w:rsid w:val="0098718E"/>
    <w:rsid w:val="00992ABA"/>
    <w:rsid w:val="00995331"/>
    <w:rsid w:val="009A09DF"/>
    <w:rsid w:val="009A227E"/>
    <w:rsid w:val="009A251D"/>
    <w:rsid w:val="009A54C6"/>
    <w:rsid w:val="009A59A5"/>
    <w:rsid w:val="009A5E9D"/>
    <w:rsid w:val="009A6549"/>
    <w:rsid w:val="009A6611"/>
    <w:rsid w:val="009B2BDC"/>
    <w:rsid w:val="009B65FA"/>
    <w:rsid w:val="009B7A78"/>
    <w:rsid w:val="009C24DE"/>
    <w:rsid w:val="009C3FDC"/>
    <w:rsid w:val="009C4A39"/>
    <w:rsid w:val="009C7BF3"/>
    <w:rsid w:val="009C7C7A"/>
    <w:rsid w:val="009D1570"/>
    <w:rsid w:val="009D3EB5"/>
    <w:rsid w:val="009D4DD5"/>
    <w:rsid w:val="009D52A7"/>
    <w:rsid w:val="009D576E"/>
    <w:rsid w:val="009D5AD9"/>
    <w:rsid w:val="009E2757"/>
    <w:rsid w:val="009E3C5E"/>
    <w:rsid w:val="009E486B"/>
    <w:rsid w:val="009E711C"/>
    <w:rsid w:val="009F1691"/>
    <w:rsid w:val="009F1A95"/>
    <w:rsid w:val="009F25CF"/>
    <w:rsid w:val="009F4983"/>
    <w:rsid w:val="00A06838"/>
    <w:rsid w:val="00A06FF5"/>
    <w:rsid w:val="00A11278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02F"/>
    <w:rsid w:val="00A8051F"/>
    <w:rsid w:val="00A8072E"/>
    <w:rsid w:val="00A8207D"/>
    <w:rsid w:val="00A83592"/>
    <w:rsid w:val="00A86A3C"/>
    <w:rsid w:val="00A911BA"/>
    <w:rsid w:val="00AB0F5C"/>
    <w:rsid w:val="00AB2590"/>
    <w:rsid w:val="00AB2D6B"/>
    <w:rsid w:val="00AC267F"/>
    <w:rsid w:val="00AC457A"/>
    <w:rsid w:val="00AC68AA"/>
    <w:rsid w:val="00AD41AE"/>
    <w:rsid w:val="00AD4A83"/>
    <w:rsid w:val="00AD4FAA"/>
    <w:rsid w:val="00AD6044"/>
    <w:rsid w:val="00AD6DA8"/>
    <w:rsid w:val="00AE0C4F"/>
    <w:rsid w:val="00AF0D5E"/>
    <w:rsid w:val="00AF0F10"/>
    <w:rsid w:val="00AF1E84"/>
    <w:rsid w:val="00AF4371"/>
    <w:rsid w:val="00AF4883"/>
    <w:rsid w:val="00AF620E"/>
    <w:rsid w:val="00AF7ACF"/>
    <w:rsid w:val="00B0698B"/>
    <w:rsid w:val="00B115D1"/>
    <w:rsid w:val="00B14107"/>
    <w:rsid w:val="00B147EE"/>
    <w:rsid w:val="00B14860"/>
    <w:rsid w:val="00B17A43"/>
    <w:rsid w:val="00B17CFE"/>
    <w:rsid w:val="00B21FA6"/>
    <w:rsid w:val="00B24246"/>
    <w:rsid w:val="00B26AAD"/>
    <w:rsid w:val="00B27529"/>
    <w:rsid w:val="00B31132"/>
    <w:rsid w:val="00B33033"/>
    <w:rsid w:val="00B40240"/>
    <w:rsid w:val="00B506C4"/>
    <w:rsid w:val="00B556C2"/>
    <w:rsid w:val="00B55A7C"/>
    <w:rsid w:val="00B61F96"/>
    <w:rsid w:val="00B62B8B"/>
    <w:rsid w:val="00B657F5"/>
    <w:rsid w:val="00B65C0B"/>
    <w:rsid w:val="00B66171"/>
    <w:rsid w:val="00B70202"/>
    <w:rsid w:val="00B704AB"/>
    <w:rsid w:val="00B716C8"/>
    <w:rsid w:val="00B73762"/>
    <w:rsid w:val="00B7541D"/>
    <w:rsid w:val="00B76B10"/>
    <w:rsid w:val="00B76F0D"/>
    <w:rsid w:val="00B84872"/>
    <w:rsid w:val="00B874F7"/>
    <w:rsid w:val="00B97206"/>
    <w:rsid w:val="00B97F08"/>
    <w:rsid w:val="00BA21BD"/>
    <w:rsid w:val="00BA5AA8"/>
    <w:rsid w:val="00BA7218"/>
    <w:rsid w:val="00BB1099"/>
    <w:rsid w:val="00BB1CD7"/>
    <w:rsid w:val="00BB2A01"/>
    <w:rsid w:val="00BC11B3"/>
    <w:rsid w:val="00BC1327"/>
    <w:rsid w:val="00BC1E14"/>
    <w:rsid w:val="00BC1EFB"/>
    <w:rsid w:val="00BD0941"/>
    <w:rsid w:val="00BD5E63"/>
    <w:rsid w:val="00BE20EC"/>
    <w:rsid w:val="00BE2BA3"/>
    <w:rsid w:val="00BE6861"/>
    <w:rsid w:val="00BF0893"/>
    <w:rsid w:val="00BF1C10"/>
    <w:rsid w:val="00BF34AB"/>
    <w:rsid w:val="00BF54D9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711E"/>
    <w:rsid w:val="00C94AAE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2338"/>
    <w:rsid w:val="00CD3008"/>
    <w:rsid w:val="00CD6E52"/>
    <w:rsid w:val="00CD7824"/>
    <w:rsid w:val="00CE4B4D"/>
    <w:rsid w:val="00CE7EA6"/>
    <w:rsid w:val="00CF004C"/>
    <w:rsid w:val="00CF2DE5"/>
    <w:rsid w:val="00CF7B8A"/>
    <w:rsid w:val="00CF7D6F"/>
    <w:rsid w:val="00D00A4E"/>
    <w:rsid w:val="00D00DBA"/>
    <w:rsid w:val="00D0393B"/>
    <w:rsid w:val="00D05674"/>
    <w:rsid w:val="00D05706"/>
    <w:rsid w:val="00D07625"/>
    <w:rsid w:val="00D11CAE"/>
    <w:rsid w:val="00D13330"/>
    <w:rsid w:val="00D13576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72A3C"/>
    <w:rsid w:val="00D81700"/>
    <w:rsid w:val="00D81F6E"/>
    <w:rsid w:val="00D82AAC"/>
    <w:rsid w:val="00D83A13"/>
    <w:rsid w:val="00D8511F"/>
    <w:rsid w:val="00D865D5"/>
    <w:rsid w:val="00D94C1D"/>
    <w:rsid w:val="00D97776"/>
    <w:rsid w:val="00DA1108"/>
    <w:rsid w:val="00DA1EB1"/>
    <w:rsid w:val="00DA1F47"/>
    <w:rsid w:val="00DA3457"/>
    <w:rsid w:val="00DA5341"/>
    <w:rsid w:val="00DA5607"/>
    <w:rsid w:val="00DB1E76"/>
    <w:rsid w:val="00DB24D3"/>
    <w:rsid w:val="00DB35B8"/>
    <w:rsid w:val="00DB36C7"/>
    <w:rsid w:val="00DB6398"/>
    <w:rsid w:val="00DB7CD1"/>
    <w:rsid w:val="00DC77F1"/>
    <w:rsid w:val="00DD3691"/>
    <w:rsid w:val="00DE1989"/>
    <w:rsid w:val="00DE3DC9"/>
    <w:rsid w:val="00DE407C"/>
    <w:rsid w:val="00DE532B"/>
    <w:rsid w:val="00DE56B0"/>
    <w:rsid w:val="00DE5D58"/>
    <w:rsid w:val="00DF23AC"/>
    <w:rsid w:val="00DF423B"/>
    <w:rsid w:val="00DF6749"/>
    <w:rsid w:val="00E01C8C"/>
    <w:rsid w:val="00E05D51"/>
    <w:rsid w:val="00E10EB7"/>
    <w:rsid w:val="00E110D2"/>
    <w:rsid w:val="00E126FF"/>
    <w:rsid w:val="00E13556"/>
    <w:rsid w:val="00E17F84"/>
    <w:rsid w:val="00E222D3"/>
    <w:rsid w:val="00E342AF"/>
    <w:rsid w:val="00E365B8"/>
    <w:rsid w:val="00E42D7D"/>
    <w:rsid w:val="00E44799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706E1"/>
    <w:rsid w:val="00E70830"/>
    <w:rsid w:val="00E7390A"/>
    <w:rsid w:val="00E75185"/>
    <w:rsid w:val="00E77A3F"/>
    <w:rsid w:val="00E8250B"/>
    <w:rsid w:val="00E847FF"/>
    <w:rsid w:val="00E86F6B"/>
    <w:rsid w:val="00E90328"/>
    <w:rsid w:val="00E92B65"/>
    <w:rsid w:val="00E9497D"/>
    <w:rsid w:val="00E953D4"/>
    <w:rsid w:val="00E95AB3"/>
    <w:rsid w:val="00EA1F94"/>
    <w:rsid w:val="00EA5665"/>
    <w:rsid w:val="00EA64ED"/>
    <w:rsid w:val="00EA661D"/>
    <w:rsid w:val="00EB0E60"/>
    <w:rsid w:val="00EB6104"/>
    <w:rsid w:val="00EB6CE2"/>
    <w:rsid w:val="00EC1DF4"/>
    <w:rsid w:val="00EC3E49"/>
    <w:rsid w:val="00EC53F3"/>
    <w:rsid w:val="00EC7EF3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179C6"/>
    <w:rsid w:val="00F17EA4"/>
    <w:rsid w:val="00F234DD"/>
    <w:rsid w:val="00F264DD"/>
    <w:rsid w:val="00F26B25"/>
    <w:rsid w:val="00F32BBD"/>
    <w:rsid w:val="00F36665"/>
    <w:rsid w:val="00F37E02"/>
    <w:rsid w:val="00F412EF"/>
    <w:rsid w:val="00F457C2"/>
    <w:rsid w:val="00F53741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942"/>
    <w:rsid w:val="00F74335"/>
    <w:rsid w:val="00F757F3"/>
    <w:rsid w:val="00F77376"/>
    <w:rsid w:val="00F77BAF"/>
    <w:rsid w:val="00F85676"/>
    <w:rsid w:val="00F92357"/>
    <w:rsid w:val="00F97983"/>
    <w:rsid w:val="00F97C7D"/>
    <w:rsid w:val="00FA1B22"/>
    <w:rsid w:val="00FA206A"/>
    <w:rsid w:val="00FA72C8"/>
    <w:rsid w:val="00FB114A"/>
    <w:rsid w:val="00FB65F0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EEDE2-9090-45AE-B73C-B54D6CD0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7</Pages>
  <Words>1869</Words>
  <Characters>10655</Characters>
  <Application>Microsoft Office Word</Application>
  <DocSecurity>0</DocSecurity>
  <Lines>88</Lines>
  <Paragraphs>24</Paragraphs>
  <ScaleCrop>false</ScaleCrop>
  <Company>CCH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946</cp:revision>
  <dcterms:created xsi:type="dcterms:W3CDTF">2018-01-24T22:38:00Z</dcterms:created>
  <dcterms:modified xsi:type="dcterms:W3CDTF">2018-03-21T07:57:00Z</dcterms:modified>
</cp:coreProperties>
</file>